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bookmarkStart w:id="0" w:name="_GoBack"/>
      <w:bookmarkEnd w:id="0"/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7F2892">
        <w:rPr>
          <w:sz w:val="24"/>
          <w:szCs w:val="24"/>
          <w:u w:val="single"/>
        </w:rPr>
        <w:t>o</w:t>
      </w:r>
      <w:r w:rsidR="00DD6E05" w:rsidRPr="005A305D">
        <w:rPr>
          <w:sz w:val="24"/>
          <w:szCs w:val="24"/>
          <w:u w:val="single"/>
        </w:rPr>
        <w:t xml:space="preserve"> 1</w:t>
      </w:r>
      <w:r w:rsidR="007F2892">
        <w:rPr>
          <w:sz w:val="24"/>
          <w:szCs w:val="24"/>
          <w:u w:val="single"/>
        </w:rPr>
        <w:t>4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7F2892">
        <w:rPr>
          <w:sz w:val="24"/>
          <w:szCs w:val="24"/>
          <w:u w:val="single"/>
        </w:rPr>
        <w:t>11</w:t>
      </w:r>
      <w:r w:rsidR="001F0D7D" w:rsidRPr="005A305D">
        <w:rPr>
          <w:sz w:val="24"/>
          <w:szCs w:val="24"/>
          <w:u w:val="single"/>
        </w:rPr>
        <w:t xml:space="preserve">. </w:t>
      </w:r>
      <w:r w:rsidR="00E43366">
        <w:rPr>
          <w:sz w:val="24"/>
          <w:szCs w:val="24"/>
          <w:u w:val="single"/>
        </w:rPr>
        <w:t>decembra</w:t>
      </w:r>
      <w:r w:rsidR="00252FB6" w:rsidRPr="005A305D">
        <w:rPr>
          <w:sz w:val="24"/>
          <w:szCs w:val="24"/>
          <w:u w:val="single"/>
        </w:rPr>
        <w:t xml:space="preserve"> 2017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Pr="0036386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>A. Havranová</w:t>
      </w:r>
      <w:r w:rsidR="00EE6CF3" w:rsidRPr="00363868">
        <w:t xml:space="preserve">, </w:t>
      </w:r>
      <w:r w:rsidR="00E120B4" w:rsidRPr="00363868">
        <w:t>I. Košalko,</w:t>
      </w:r>
      <w:r w:rsidR="00E120B4">
        <w:t xml:space="preserve"> </w:t>
      </w:r>
      <w:r w:rsidR="00961DFE" w:rsidRPr="00363868">
        <w:t xml:space="preserve">A. Tóth, </w:t>
      </w:r>
      <w:r w:rsidR="009225C9" w:rsidRPr="00363868">
        <w:t>D. Hetényi,</w:t>
      </w:r>
      <w:r w:rsidR="009225C9">
        <w:t xml:space="preserve"> </w:t>
      </w:r>
      <w:r w:rsidR="00BC5434" w:rsidRPr="00363868">
        <w:t xml:space="preserve">J. Dóczy,  </w:t>
      </w:r>
      <w:r w:rsidR="00E120B4" w:rsidRPr="00363868">
        <w:t>J. Stoklasa,</w:t>
      </w:r>
      <w:r w:rsidR="00E120B4" w:rsidRPr="009225C9">
        <w:t xml:space="preserve"> </w:t>
      </w:r>
      <w:r w:rsidR="00780361" w:rsidRPr="00363868">
        <w:t xml:space="preserve">L. Tatar,  </w:t>
      </w:r>
      <w:r w:rsidR="001F0D7D" w:rsidRPr="00363868">
        <w:t xml:space="preserve">L. Hetényi, </w:t>
      </w:r>
      <w:r w:rsidR="00E03DCC" w:rsidRPr="00363868">
        <w:t xml:space="preserve"> </w:t>
      </w:r>
      <w:r w:rsidR="00E120B4" w:rsidRPr="00363868">
        <w:t>K. Lacko-Bartoš</w:t>
      </w:r>
      <w:r w:rsidR="00B26FB5">
        <w:t>,</w:t>
      </w:r>
      <w:r w:rsidR="00E120B4" w:rsidRPr="00363868">
        <w:t xml:space="preserve"> </w:t>
      </w:r>
      <w:r w:rsidR="00BC5434" w:rsidRPr="00363868">
        <w:t>M. Waldner</w:t>
      </w:r>
      <w:r w:rsidR="00BC5434">
        <w:t xml:space="preserve">, </w:t>
      </w:r>
      <w:r w:rsidR="00BC5434" w:rsidRPr="00363868">
        <w:t xml:space="preserve"> </w:t>
      </w:r>
      <w:r w:rsidR="00843844" w:rsidRPr="00363868">
        <w:t>M. Svoreň</w:t>
      </w:r>
      <w:r w:rsidR="00843844">
        <w:t xml:space="preserve">, </w:t>
      </w:r>
      <w:r w:rsidR="00780361" w:rsidRPr="00363868">
        <w:t>L. Gáll</w:t>
      </w:r>
    </w:p>
    <w:p w:rsidR="001F0D7D" w:rsidRPr="00363868" w:rsidRDefault="001F0D7D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 :</w:t>
      </w:r>
      <w:r w:rsidR="00387259" w:rsidRPr="00363868">
        <w:t xml:space="preserve"> </w:t>
      </w:r>
      <w:r w:rsidR="00610B9A" w:rsidRPr="00363868">
        <w:t>P. Szabo</w:t>
      </w:r>
      <w:r w:rsidR="00C96EFE" w:rsidRPr="00363868">
        <w:t xml:space="preserve">, </w:t>
      </w:r>
      <w:r w:rsidR="00BC5434" w:rsidRPr="00363868">
        <w:t xml:space="preserve">Ľ. Holejšovský, K. Pieta, </w:t>
      </w:r>
      <w:r w:rsidR="00DD6E05" w:rsidRPr="00363868">
        <w:t>D. Peskovičová,</w:t>
      </w:r>
      <w:r w:rsidR="00BC5434" w:rsidRPr="00363868">
        <w:t xml:space="preserve">  R. Plevka</w:t>
      </w:r>
      <w:r w:rsidR="00BC5434">
        <w:t xml:space="preserve">, </w:t>
      </w:r>
      <w:r w:rsidR="00BC5434" w:rsidRPr="00363868">
        <w:t xml:space="preserve"> </w:t>
      </w:r>
      <w:r w:rsidR="00961DFE" w:rsidRPr="00363868">
        <w:t>P. Graffenau,</w:t>
      </w:r>
      <w:r w:rsidR="00DD6E05" w:rsidRPr="00363868">
        <w:t xml:space="preserve"> E. Oláh, </w:t>
      </w:r>
      <w:r w:rsidR="00961DFE" w:rsidRPr="00363868">
        <w:t xml:space="preserve"> </w:t>
      </w:r>
      <w:r w:rsidR="00BC5434" w:rsidRPr="00363868">
        <w:t>G. Tuhý</w:t>
      </w:r>
      <w:r w:rsidR="00BC5434">
        <w:t>,</w:t>
      </w:r>
      <w:r w:rsidR="00BC5434" w:rsidRPr="00363868">
        <w:t xml:space="preserve"> </w:t>
      </w:r>
      <w:r w:rsidR="00961DFE" w:rsidRPr="00363868">
        <w:t>J. Jakubička</w:t>
      </w:r>
      <w:r w:rsidR="001F0D7D" w:rsidRPr="00363868">
        <w:t xml:space="preserve">, </w:t>
      </w:r>
      <w:r w:rsidR="00E120B4" w:rsidRPr="00363868">
        <w:t xml:space="preserve">V. Miklík, </w:t>
      </w:r>
      <w:r w:rsidR="009225C9">
        <w:t>P. Galo</w:t>
      </w:r>
    </w:p>
    <w:p w:rsidR="00BC5434" w:rsidRDefault="00BC5434" w:rsidP="00E64738">
      <w:pPr>
        <w:spacing w:after="0"/>
        <w:jc w:val="both"/>
      </w:pPr>
    </w:p>
    <w:p w:rsidR="00BC5434" w:rsidRDefault="00BC5434" w:rsidP="00E64738">
      <w:pPr>
        <w:spacing w:after="0"/>
        <w:jc w:val="both"/>
      </w:pPr>
      <w:r>
        <w:rPr>
          <w:rFonts w:asciiTheme="minorHAnsi" w:hAnsiTheme="minorHAnsi" w:cstheme="minorHAnsi"/>
        </w:rPr>
        <w:t xml:space="preserve">Prezidentka klubu </w:t>
      </w:r>
      <w:r w:rsidRPr="007371DC">
        <w:rPr>
          <w:rFonts w:asciiTheme="minorHAnsi" w:hAnsiTheme="minorHAnsi" w:cstheme="minorHAnsi"/>
        </w:rPr>
        <w:t>Ank</w:t>
      </w:r>
      <w:r>
        <w:rPr>
          <w:rFonts w:asciiTheme="minorHAnsi" w:hAnsiTheme="minorHAnsi" w:cstheme="minorHAnsi"/>
        </w:rPr>
        <w:t>a</w:t>
      </w:r>
      <w:r w:rsidRPr="007371DC">
        <w:rPr>
          <w:rFonts w:asciiTheme="minorHAnsi" w:hAnsiTheme="minorHAnsi" w:cstheme="minorHAnsi"/>
        </w:rPr>
        <w:t xml:space="preserve"> Havranov</w:t>
      </w:r>
      <w:r>
        <w:rPr>
          <w:rFonts w:asciiTheme="minorHAnsi" w:hAnsiTheme="minorHAnsi" w:cstheme="minorHAnsi"/>
        </w:rPr>
        <w:t xml:space="preserve">á </w:t>
      </w:r>
      <w:r w:rsidRPr="00B26FB5">
        <w:rPr>
          <w:rFonts w:asciiTheme="minorHAnsi" w:hAnsiTheme="minorHAnsi" w:cstheme="minorHAnsi"/>
        </w:rPr>
        <w:t>privítala</w:t>
      </w:r>
      <w:r>
        <w:rPr>
          <w:rFonts w:asciiTheme="minorHAnsi" w:hAnsiTheme="minorHAnsi" w:cstheme="minorHAnsi"/>
        </w:rPr>
        <w:t xml:space="preserve"> členov klubu.</w:t>
      </w:r>
      <w:r w:rsidR="00843844">
        <w:rPr>
          <w:rFonts w:asciiTheme="minorHAnsi" w:hAnsiTheme="minorHAnsi" w:cstheme="minorHAnsi"/>
        </w:rPr>
        <w:t xml:space="preserve"> </w:t>
      </w:r>
      <w:r>
        <w:t>Prednáška : Manažérska etiketa ako nástroj zvyšovania výkonnosti, Ivan Košalko</w:t>
      </w:r>
      <w:r w:rsidR="00CF697F">
        <w:t>.</w:t>
      </w:r>
    </w:p>
    <w:p w:rsidR="00843844" w:rsidRDefault="00843844" w:rsidP="00E64738">
      <w:pPr>
        <w:spacing w:after="0"/>
        <w:jc w:val="both"/>
      </w:pPr>
    </w:p>
    <w:p w:rsidR="00843844" w:rsidRDefault="00843844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844" w:rsidRDefault="00843844" w:rsidP="00E64738">
      <w:pPr>
        <w:spacing w:after="0"/>
        <w:jc w:val="both"/>
      </w:pPr>
    </w:p>
    <w:p w:rsidR="00843844" w:rsidRDefault="00843844" w:rsidP="00E64738">
      <w:pPr>
        <w:spacing w:after="0"/>
        <w:jc w:val="both"/>
      </w:pPr>
      <w:r>
        <w:rPr>
          <w:noProof/>
        </w:rPr>
        <w:drawing>
          <wp:inline distT="0" distB="0" distL="0" distR="0">
            <wp:extent cx="3600000" cy="2700000"/>
            <wp:effectExtent l="0" t="0" r="635" b="571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34" w:rsidRDefault="00BC5434" w:rsidP="00E64738">
      <w:pPr>
        <w:spacing w:after="0"/>
        <w:jc w:val="both"/>
      </w:pPr>
    </w:p>
    <w:p w:rsidR="00BC5434" w:rsidRDefault="00BC5434" w:rsidP="00E64738">
      <w:pPr>
        <w:spacing w:after="0"/>
        <w:jc w:val="both"/>
      </w:pPr>
      <w:r>
        <w:t>Kríza zdvorilosti, stretnutie piatich generácií</w:t>
      </w:r>
      <w:r w:rsidR="00EB25FE">
        <w:t xml:space="preserve"> na pracovisku. </w:t>
      </w:r>
      <w:r>
        <w:t xml:space="preserve">Vzájomný rešpekt. Chyby správania – ignorovanie , nepočúvajú sa. Zosmiešňovanie, preťaženie, rešpekt od </w:t>
      </w:r>
      <w:r w:rsidR="002826B8">
        <w:t>nadriadených.</w:t>
      </w:r>
    </w:p>
    <w:p w:rsidR="00CF697F" w:rsidRDefault="00CF697F" w:rsidP="00E64738">
      <w:pPr>
        <w:spacing w:after="0"/>
        <w:jc w:val="both"/>
      </w:pPr>
    </w:p>
    <w:p w:rsidR="002826B8" w:rsidRDefault="002826B8" w:rsidP="00E64738">
      <w:pPr>
        <w:spacing w:after="0"/>
        <w:jc w:val="both"/>
      </w:pPr>
      <w:r>
        <w:t xml:space="preserve">Základy zdvorilosti : úsmev, budovanie vzťahov s podriadenými, lídri majú zodpovednosť za ľudí. </w:t>
      </w:r>
      <w:r w:rsidR="00EB25FE">
        <w:t xml:space="preserve">Ľudia za vykonanú prácu. </w:t>
      </w:r>
      <w:r>
        <w:t>Počúvanie</w:t>
      </w:r>
      <w:r w:rsidR="00B93079">
        <w:t>,</w:t>
      </w:r>
      <w:r>
        <w:t xml:space="preserve"> pokora.</w:t>
      </w:r>
    </w:p>
    <w:p w:rsidR="002826B8" w:rsidRDefault="002826B8" w:rsidP="00E64738">
      <w:pPr>
        <w:spacing w:after="0"/>
        <w:jc w:val="both"/>
      </w:pPr>
    </w:p>
    <w:p w:rsidR="002826B8" w:rsidRDefault="002826B8" w:rsidP="00E64738">
      <w:pPr>
        <w:spacing w:after="0"/>
        <w:jc w:val="both"/>
      </w:pPr>
      <w:r>
        <w:t>Manažérska etiketa : princípy:</w:t>
      </w:r>
    </w:p>
    <w:p w:rsidR="006950A0" w:rsidRDefault="006950A0" w:rsidP="00E64738">
      <w:pPr>
        <w:spacing w:after="0"/>
        <w:jc w:val="both"/>
      </w:pPr>
    </w:p>
    <w:p w:rsidR="002826B8" w:rsidRDefault="002826B8" w:rsidP="00E64738">
      <w:pPr>
        <w:spacing w:after="0"/>
        <w:jc w:val="both"/>
      </w:pPr>
      <w:r>
        <w:t>Dávajte pozor. Byť radikálne reagujúci. Pamätať si drobnosti. S</w:t>
      </w:r>
      <w:r w:rsidR="006950A0">
        <w:t>ľu</w:t>
      </w:r>
      <w:r>
        <w:t>bovať menej, d</w:t>
      </w:r>
      <w:r w:rsidR="006950A0">
        <w:t>á</w:t>
      </w:r>
      <w:r>
        <w:t>vať viac. Poďakovať.</w:t>
      </w:r>
    </w:p>
    <w:p w:rsidR="002826B8" w:rsidRDefault="002826B8" w:rsidP="00E64738">
      <w:pPr>
        <w:spacing w:after="0"/>
        <w:jc w:val="both"/>
      </w:pPr>
    </w:p>
    <w:p w:rsidR="002826B8" w:rsidRDefault="002826B8" w:rsidP="00E64738">
      <w:pPr>
        <w:spacing w:after="0"/>
        <w:jc w:val="both"/>
      </w:pPr>
      <w:r>
        <w:t>Zoznamovanie sa – 15 sekúnd. Pozdrav, podanie rúk,</w:t>
      </w:r>
      <w:r w:rsidR="00040319">
        <w:t xml:space="preserve"> predstavenie sa, výmena vizitiek.</w:t>
      </w:r>
    </w:p>
    <w:p w:rsidR="00040319" w:rsidRDefault="00040319" w:rsidP="00E64738">
      <w:pPr>
        <w:spacing w:after="0"/>
        <w:jc w:val="both"/>
      </w:pPr>
    </w:p>
    <w:p w:rsidR="00040319" w:rsidRDefault="00040319" w:rsidP="00E64738">
      <w:pPr>
        <w:spacing w:after="0"/>
        <w:jc w:val="both"/>
      </w:pPr>
      <w:r>
        <w:t>Jazyk : používať spisovný jazyk, nepoužívať žargón, neospravedlňovať sa za nedostatky v ovládaní cudzieho jazyka.</w:t>
      </w:r>
    </w:p>
    <w:p w:rsidR="00040319" w:rsidRDefault="00040319" w:rsidP="00E64738">
      <w:pPr>
        <w:spacing w:after="0"/>
        <w:jc w:val="both"/>
      </w:pPr>
    </w:p>
    <w:p w:rsidR="00040319" w:rsidRDefault="00040319" w:rsidP="00E64738">
      <w:pPr>
        <w:spacing w:after="0"/>
        <w:jc w:val="both"/>
      </w:pPr>
      <w:r>
        <w:t>Služobný obed/večera – nedostatky</w:t>
      </w:r>
      <w:r w:rsidR="00843844">
        <w:t>, čo nerobiť.</w:t>
      </w:r>
    </w:p>
    <w:p w:rsidR="00040319" w:rsidRDefault="00040319" w:rsidP="00E64738">
      <w:pPr>
        <w:spacing w:after="0"/>
        <w:jc w:val="both"/>
      </w:pPr>
    </w:p>
    <w:p w:rsidR="00040319" w:rsidRDefault="00040319" w:rsidP="00E64738">
      <w:pPr>
        <w:spacing w:after="0"/>
        <w:jc w:val="both"/>
      </w:pPr>
      <w:r>
        <w:t>Používanie mobilného telefónu.</w:t>
      </w:r>
    </w:p>
    <w:p w:rsidR="00040319" w:rsidRDefault="00040319" w:rsidP="00E64738">
      <w:pPr>
        <w:spacing w:after="0"/>
        <w:jc w:val="both"/>
      </w:pPr>
    </w:p>
    <w:p w:rsidR="00040319" w:rsidRDefault="00040319" w:rsidP="00E64738">
      <w:pPr>
        <w:spacing w:after="0"/>
        <w:jc w:val="both"/>
      </w:pPr>
      <w:r>
        <w:t>Ako správne písať  e-maily.</w:t>
      </w:r>
    </w:p>
    <w:p w:rsidR="006950A0" w:rsidRDefault="006950A0" w:rsidP="00E64738">
      <w:pPr>
        <w:spacing w:after="0"/>
        <w:jc w:val="both"/>
      </w:pPr>
    </w:p>
    <w:p w:rsidR="00A0163D" w:rsidRDefault="00A0163D" w:rsidP="00E64738">
      <w:pPr>
        <w:spacing w:after="0"/>
        <w:jc w:val="both"/>
      </w:pPr>
      <w:r>
        <w:t>Porady a stretnutia – včasnosť, neplytvať časom iných ľudí, informovať o očakávaniach, rešpektujete názor iných, dávať najavo, že počúvate, robiť poznámky, poďakovať</w:t>
      </w:r>
      <w:r w:rsidR="006950A0">
        <w:t>.</w:t>
      </w:r>
    </w:p>
    <w:p w:rsidR="00040319" w:rsidRDefault="00040319" w:rsidP="00E64738">
      <w:pPr>
        <w:spacing w:after="0"/>
        <w:jc w:val="both"/>
      </w:pPr>
    </w:p>
    <w:p w:rsidR="00E43366" w:rsidRPr="00EB25FE" w:rsidRDefault="00843844" w:rsidP="00EB25FE">
      <w:pPr>
        <w:spacing w:after="0"/>
        <w:jc w:val="both"/>
        <w:rPr>
          <w:rFonts w:asciiTheme="minorHAnsi" w:hAnsiTheme="minorHAnsi" w:cstheme="minorHAnsi"/>
        </w:rPr>
      </w:pPr>
      <w:r w:rsidRPr="00EB25FE">
        <w:rPr>
          <w:rFonts w:asciiTheme="minorHAnsi" w:hAnsiTheme="minorHAnsi" w:cstheme="minorHAnsi"/>
        </w:rPr>
        <w:t>Voľby predstavenstva 2018/2019 :</w:t>
      </w:r>
    </w:p>
    <w:p w:rsidR="00843844" w:rsidRPr="00EB25FE" w:rsidRDefault="00843844" w:rsidP="003F7563">
      <w:pPr>
        <w:pStyle w:val="Odsekzoznamu"/>
        <w:spacing w:after="0"/>
        <w:jc w:val="both"/>
        <w:rPr>
          <w:rFonts w:asciiTheme="minorHAnsi" w:hAnsiTheme="minorHAnsi" w:cstheme="minorHAnsi"/>
        </w:rPr>
      </w:pP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22222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P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Daniel Hetényi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Vice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rezident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Ladislav Gáll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Výkonný sekretár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ton Tóth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Klubmajster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Ladislav Hetényi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okladník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avol Szabo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Služba mládeži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Anna Havranová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Medzinárodná služba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Ivan Košalko</w:t>
      </w:r>
    </w:p>
    <w:p w:rsidR="00843844" w:rsidRP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Nadácia Rotary: 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Ivan Košalko</w:t>
      </w:r>
    </w:p>
    <w:p w:rsidR="00843844" w:rsidRPr="00EB25FE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PR: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EB25FE">
        <w:rPr>
          <w:rFonts w:asciiTheme="minorHAnsi" w:eastAsia="Times New Roman" w:hAnsiTheme="minorHAnsi" w:cstheme="minorHAnsi"/>
          <w:color w:val="26282A"/>
          <w:lang w:eastAsia="sk-SK"/>
        </w:rPr>
        <w:t xml:space="preserve">Jaroslav 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 xml:space="preserve"> D</w:t>
      </w: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ó</w:t>
      </w:r>
      <w:r w:rsidRPr="00843844">
        <w:rPr>
          <w:rFonts w:asciiTheme="minorHAnsi" w:eastAsia="Times New Roman" w:hAnsiTheme="minorHAnsi" w:cstheme="minorHAnsi"/>
          <w:color w:val="26282A"/>
          <w:lang w:eastAsia="sk-SK"/>
        </w:rPr>
        <w:t>czy</w:t>
      </w:r>
    </w:p>
    <w:p w:rsidR="00843844" w:rsidRDefault="00843844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 w:rsidRPr="00EB25FE">
        <w:rPr>
          <w:rFonts w:asciiTheme="minorHAnsi" w:eastAsia="Times New Roman" w:hAnsiTheme="minorHAnsi" w:cstheme="minorHAnsi"/>
          <w:color w:val="26282A"/>
          <w:lang w:eastAsia="sk-SK"/>
        </w:rPr>
        <w:t>Prezident 2019/2020 :</w:t>
      </w:r>
      <w:r w:rsidR="00EB25FE">
        <w:rPr>
          <w:rFonts w:asciiTheme="minorHAnsi" w:eastAsia="Times New Roman" w:hAnsiTheme="minorHAnsi" w:cstheme="minorHAnsi"/>
          <w:color w:val="26282A"/>
          <w:lang w:eastAsia="sk-SK"/>
        </w:rPr>
        <w:tab/>
      </w:r>
      <w:r w:rsidR="00EB25FE">
        <w:rPr>
          <w:rFonts w:asciiTheme="minorHAnsi" w:eastAsia="Times New Roman" w:hAnsiTheme="minorHAnsi" w:cstheme="minorHAnsi"/>
          <w:color w:val="26282A"/>
          <w:lang w:eastAsia="sk-SK"/>
        </w:rPr>
        <w:tab/>
        <w:t>Ivan Košalko</w:t>
      </w:r>
    </w:p>
    <w:p w:rsidR="00F3781F" w:rsidRDefault="00F3781F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F3781F" w:rsidRDefault="00F3781F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>
        <w:rPr>
          <w:rFonts w:asciiTheme="minorHAnsi" w:eastAsia="Times New Roman" w:hAnsiTheme="minorHAnsi" w:cstheme="minorHAnsi"/>
          <w:color w:val="26282A"/>
          <w:lang w:eastAsia="sk-SK"/>
        </w:rPr>
        <w:t xml:space="preserve">Volieb sa zúčastnilo 14 členov klubu. </w:t>
      </w:r>
      <w:r w:rsidR="00CF5B40">
        <w:rPr>
          <w:rFonts w:asciiTheme="minorHAnsi" w:eastAsia="Times New Roman" w:hAnsiTheme="minorHAnsi" w:cstheme="minorHAnsi"/>
          <w:color w:val="26282A"/>
          <w:lang w:eastAsia="sk-SK"/>
        </w:rPr>
        <w:t xml:space="preserve">Voľby boli platné. </w:t>
      </w:r>
    </w:p>
    <w:p w:rsidR="00F3781F" w:rsidRDefault="00F3781F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CF5B40" w:rsidRDefault="00F3781F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>
        <w:rPr>
          <w:rFonts w:asciiTheme="minorHAnsi" w:eastAsia="Times New Roman" w:hAnsiTheme="minorHAnsi" w:cstheme="minorHAnsi"/>
          <w:color w:val="26282A"/>
          <w:lang w:eastAsia="sk-SK"/>
        </w:rPr>
        <w:t>Diskusia k</w:t>
      </w:r>
      <w:r w:rsidR="00CF5B40">
        <w:rPr>
          <w:rFonts w:asciiTheme="minorHAnsi" w:eastAsia="Times New Roman" w:hAnsiTheme="minorHAnsi" w:cstheme="minorHAnsi"/>
          <w:color w:val="26282A"/>
          <w:lang w:eastAsia="sk-SK"/>
        </w:rPr>
        <w:t xml:space="preserve"> minulotýždňovej </w:t>
      </w:r>
      <w:r>
        <w:rPr>
          <w:rFonts w:asciiTheme="minorHAnsi" w:eastAsia="Times New Roman" w:hAnsiTheme="minorHAnsi" w:cstheme="minorHAnsi"/>
          <w:color w:val="26282A"/>
          <w:lang w:eastAsia="sk-SK"/>
        </w:rPr>
        <w:t xml:space="preserve">návšteve guvernéra. </w:t>
      </w:r>
    </w:p>
    <w:p w:rsidR="00CF5B40" w:rsidRDefault="00CF5B40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CF5B40" w:rsidRDefault="00CF5B40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  <w:r>
        <w:rPr>
          <w:rFonts w:asciiTheme="minorHAnsi" w:eastAsia="Times New Roman" w:hAnsiTheme="minorHAnsi" w:cstheme="minorHAnsi"/>
          <w:color w:val="26282A"/>
          <w:lang w:eastAsia="sk-SK"/>
        </w:rPr>
        <w:t>Pozvánka zo Spojenej školy internátnej Čermáň</w:t>
      </w:r>
      <w:r w:rsidR="00CF697F">
        <w:rPr>
          <w:rFonts w:asciiTheme="minorHAnsi" w:eastAsia="Times New Roman" w:hAnsiTheme="minorHAnsi" w:cstheme="minorHAnsi"/>
          <w:color w:val="26282A"/>
          <w:lang w:eastAsia="sk-SK"/>
        </w:rPr>
        <w:t>, 14. 12. 2017 o 10,00 hod. v </w:t>
      </w:r>
      <w:r w:rsidR="00B93079">
        <w:rPr>
          <w:rFonts w:asciiTheme="minorHAnsi" w:eastAsia="Times New Roman" w:hAnsiTheme="minorHAnsi" w:cstheme="minorHAnsi"/>
          <w:color w:val="26282A"/>
          <w:lang w:eastAsia="sk-SK"/>
        </w:rPr>
        <w:t>a</w:t>
      </w:r>
      <w:r w:rsidR="00CF697F">
        <w:rPr>
          <w:rFonts w:asciiTheme="minorHAnsi" w:eastAsia="Times New Roman" w:hAnsiTheme="minorHAnsi" w:cstheme="minorHAnsi"/>
          <w:color w:val="26282A"/>
          <w:lang w:eastAsia="sk-SK"/>
        </w:rPr>
        <w:t>ule UKF.</w:t>
      </w:r>
      <w:r w:rsidR="00CF697F" w:rsidRPr="00CF697F">
        <w:t xml:space="preserve"> </w:t>
      </w:r>
      <w:r w:rsidR="00CF697F">
        <w:rPr>
          <w:noProof/>
        </w:rPr>
        <w:drawing>
          <wp:inline distT="0" distB="0" distL="0" distR="0">
            <wp:extent cx="3240000" cy="207763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9542" b="5459"/>
                    <a:stretch/>
                  </pic:blipFill>
                  <pic:spPr bwMode="auto">
                    <a:xfrm rot="10800000">
                      <a:off x="0" y="0"/>
                      <a:ext cx="3240000" cy="20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B40" w:rsidRDefault="00CF5B40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CF5B40" w:rsidRPr="00843844" w:rsidRDefault="00CF5B40" w:rsidP="00843844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26282A"/>
          <w:lang w:eastAsia="sk-SK"/>
        </w:rPr>
      </w:pPr>
    </w:p>
    <w:p w:rsidR="00843844" w:rsidRDefault="00843844" w:rsidP="00843844">
      <w:pPr>
        <w:spacing w:after="0"/>
        <w:jc w:val="both"/>
      </w:pPr>
    </w:p>
    <w:p w:rsidR="00E43366" w:rsidRDefault="00E43366" w:rsidP="003F7563">
      <w:pPr>
        <w:pStyle w:val="Odsekzoznamu"/>
        <w:spacing w:after="0"/>
        <w:jc w:val="both"/>
      </w:pPr>
    </w:p>
    <w:p w:rsidR="003F7563" w:rsidRPr="00B93079" w:rsidRDefault="003F7563" w:rsidP="003F7563">
      <w:pPr>
        <w:spacing w:after="0"/>
        <w:jc w:val="both"/>
        <w:rPr>
          <w:b/>
        </w:rPr>
      </w:pPr>
      <w:r w:rsidRPr="00B93079">
        <w:rPr>
          <w:b/>
        </w:rPr>
        <w:t xml:space="preserve">Dňa 15. 12. 2017 </w:t>
      </w:r>
      <w:r w:rsidR="00CF5B40" w:rsidRPr="00B93079">
        <w:rPr>
          <w:b/>
        </w:rPr>
        <w:t xml:space="preserve">18.00 hod. </w:t>
      </w:r>
      <w:r w:rsidRPr="00B93079">
        <w:rPr>
          <w:b/>
        </w:rPr>
        <w:t>budeme mať vianočný večierok penzióne U grófa. Pozveme pani Šiškovú, pripraví predaj vyrobených darčekov od detí v Spoločnej internátnej škole, Čermá</w:t>
      </w:r>
      <w:r w:rsidR="00E43366" w:rsidRPr="00B93079">
        <w:rPr>
          <w:b/>
        </w:rPr>
        <w:t>ň</w:t>
      </w:r>
      <w:r w:rsidRPr="00B93079">
        <w:rPr>
          <w:b/>
        </w:rPr>
        <w:t xml:space="preserve">. </w:t>
      </w:r>
      <w:r w:rsidR="00CF5B40" w:rsidRPr="00B93079">
        <w:rPr>
          <w:b/>
        </w:rPr>
        <w:t xml:space="preserve">Poplatok 20,- Eur na osobu. </w:t>
      </w:r>
      <w:r w:rsidR="00B93079">
        <w:rPr>
          <w:b/>
        </w:rPr>
        <w:t>Každý člen klubu prinesie</w:t>
      </w:r>
      <w:r w:rsidR="00CF697F" w:rsidRPr="00B93079">
        <w:rPr>
          <w:b/>
        </w:rPr>
        <w:t xml:space="preserve"> darček </w:t>
      </w:r>
      <w:r w:rsidR="00DF67E1" w:rsidRPr="00B93079">
        <w:rPr>
          <w:b/>
        </w:rPr>
        <w:t xml:space="preserve">pre </w:t>
      </w:r>
      <w:r w:rsidR="00B93079">
        <w:rPr>
          <w:b/>
        </w:rPr>
        <w:t xml:space="preserve">iného </w:t>
      </w:r>
      <w:r w:rsidR="00DF67E1" w:rsidRPr="00B93079">
        <w:rPr>
          <w:b/>
        </w:rPr>
        <w:t>člen</w:t>
      </w:r>
      <w:r w:rsidR="00B93079">
        <w:rPr>
          <w:b/>
        </w:rPr>
        <w:t>a</w:t>
      </w:r>
      <w:r w:rsidR="00DF67E1" w:rsidRPr="00B93079">
        <w:rPr>
          <w:b/>
        </w:rPr>
        <w:t xml:space="preserve"> klubu. Budú sa losovať. </w:t>
      </w:r>
    </w:p>
    <w:p w:rsidR="00CF5B40" w:rsidRPr="00B93079" w:rsidRDefault="00CF5B40" w:rsidP="003F7563">
      <w:pPr>
        <w:spacing w:after="0"/>
        <w:jc w:val="both"/>
        <w:rPr>
          <w:b/>
        </w:rPr>
      </w:pPr>
    </w:p>
    <w:p w:rsidR="00CF5B40" w:rsidRPr="00CF5B40" w:rsidRDefault="00CF5B40" w:rsidP="003F7563">
      <w:pPr>
        <w:spacing w:after="0"/>
        <w:jc w:val="both"/>
      </w:pPr>
      <w:r w:rsidRPr="00CF5B40">
        <w:t xml:space="preserve">Do konca roka minúť 2% </w:t>
      </w:r>
      <w:r w:rsidR="00DF67E1">
        <w:t xml:space="preserve">dane z príjmu </w:t>
      </w:r>
      <w:r w:rsidRPr="00CF5B40">
        <w:t>2 650,- Eur. Námety do 15. 12. 2017.</w:t>
      </w:r>
    </w:p>
    <w:p w:rsidR="00843844" w:rsidRPr="00CF5B40" w:rsidRDefault="00843844" w:rsidP="003F7563">
      <w:pPr>
        <w:spacing w:after="0"/>
        <w:jc w:val="both"/>
      </w:pPr>
    </w:p>
    <w:p w:rsidR="00843844" w:rsidRDefault="00843844" w:rsidP="003F7563">
      <w:pPr>
        <w:spacing w:after="0"/>
        <w:jc w:val="both"/>
      </w:pPr>
      <w:r w:rsidRPr="00CF5B40">
        <w:t>Informácia o krátkodobých pobytoch,</w:t>
      </w:r>
      <w:r w:rsidR="00CF697F">
        <w:t xml:space="preserve"> do konca roka je potrebné nahlásiť záujemcov. </w:t>
      </w:r>
    </w:p>
    <w:p w:rsidR="00DF67E1" w:rsidRDefault="00DF67E1" w:rsidP="003F7563">
      <w:pPr>
        <w:spacing w:after="0"/>
        <w:jc w:val="both"/>
      </w:pPr>
    </w:p>
    <w:p w:rsidR="00DF67E1" w:rsidRDefault="00DF67E1" w:rsidP="003F7563">
      <w:pPr>
        <w:spacing w:after="0"/>
        <w:jc w:val="both"/>
      </w:pPr>
      <w:r>
        <w:t xml:space="preserve">Ocenenia, ROTARY </w:t>
      </w:r>
      <w:r w:rsidR="000D681A">
        <w:t xml:space="preserve">návrhy </w:t>
      </w:r>
      <w:r>
        <w:t>do konca roka. Navrhujeme na ocenenie Tomáš</w:t>
      </w:r>
      <w:r w:rsidR="000D681A">
        <w:t>a</w:t>
      </w:r>
      <w:r>
        <w:t xml:space="preserve"> Bať</w:t>
      </w:r>
      <w:r w:rsidR="000D681A">
        <w:t xml:space="preserve">u </w:t>
      </w:r>
      <w:r>
        <w:t>pána Júliusa Bindera.</w:t>
      </w:r>
    </w:p>
    <w:p w:rsidR="00DF67E1" w:rsidRDefault="00DF67E1" w:rsidP="003F7563">
      <w:pPr>
        <w:spacing w:after="0"/>
        <w:jc w:val="both"/>
      </w:pPr>
    </w:p>
    <w:p w:rsidR="00DF67E1" w:rsidRPr="00CF5B40" w:rsidRDefault="00DF67E1" w:rsidP="003F7563">
      <w:pPr>
        <w:spacing w:after="0"/>
        <w:jc w:val="both"/>
      </w:pPr>
      <w:r>
        <w:t xml:space="preserve">Návrh na nového člena klubu : Michal Poništ. </w:t>
      </w:r>
    </w:p>
    <w:p w:rsidR="003F7563" w:rsidRPr="00CF5B40" w:rsidRDefault="003F7563" w:rsidP="003F7563">
      <w:pPr>
        <w:spacing w:after="0"/>
        <w:jc w:val="both"/>
      </w:pPr>
    </w:p>
    <w:p w:rsidR="00E43366" w:rsidRDefault="00DF67E1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>
        <w:t>Z</w:t>
      </w:r>
      <w:r w:rsidR="00EE6CF3">
        <w:t>účastneným ďak</w:t>
      </w:r>
      <w:r w:rsidR="00780361">
        <w:t>ujem za príjemný spoločný večer</w:t>
      </w:r>
      <w:r w:rsidR="000D681A">
        <w:t xml:space="preserve">, Ivanovi Košalkovi za výbornú prednášku. </w:t>
      </w:r>
      <w:r w:rsidR="00780361">
        <w:t xml:space="preserve"> </w:t>
      </w:r>
      <w:r w:rsidR="004721D1">
        <w:t>Všetkým želám pekný týždeň a t</w:t>
      </w:r>
      <w:r w:rsidR="00EE6CF3">
        <w:t>eším sa na ďalšie stretnutie.</w:t>
      </w:r>
      <w:r w:rsidR="00CF5B40">
        <w:t xml:space="preserve"> </w:t>
      </w:r>
      <w:r w:rsidR="00CF5B40">
        <w:rPr>
          <w:rFonts w:asciiTheme="minorHAnsi" w:eastAsia="Times New Roman" w:hAnsiTheme="minorHAnsi" w:cs="Arial"/>
          <w:color w:val="222222"/>
          <w:lang w:eastAsia="sk-SK"/>
        </w:rPr>
        <w:t>Ďalšie stretnutie klubu bude 8. 1. 2018.</w:t>
      </w:r>
    </w:p>
    <w:p w:rsidR="000D681A" w:rsidRDefault="000D681A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64521F" w:rsidP="00E43366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DF" w:rsidRDefault="006667DF" w:rsidP="00A33849">
      <w:pPr>
        <w:spacing w:after="0" w:line="240" w:lineRule="auto"/>
      </w:pPr>
      <w:r>
        <w:separator/>
      </w:r>
    </w:p>
  </w:endnote>
  <w:endnote w:type="continuationSeparator" w:id="0">
    <w:p w:rsidR="006667DF" w:rsidRDefault="006667DF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DF" w:rsidRDefault="006667DF" w:rsidP="00A33849">
      <w:pPr>
        <w:spacing w:after="0" w:line="240" w:lineRule="auto"/>
      </w:pPr>
      <w:r>
        <w:separator/>
      </w:r>
    </w:p>
  </w:footnote>
  <w:footnote w:type="continuationSeparator" w:id="0">
    <w:p w:rsidR="006667DF" w:rsidRDefault="006667DF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453"/>
    <w:multiLevelType w:val="hybridMultilevel"/>
    <w:tmpl w:val="63AC12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4150B"/>
    <w:multiLevelType w:val="hybridMultilevel"/>
    <w:tmpl w:val="0EC02168"/>
    <w:lvl w:ilvl="0" w:tplc="C8B094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35CCB"/>
    <w:multiLevelType w:val="hybridMultilevel"/>
    <w:tmpl w:val="50543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53448"/>
    <w:multiLevelType w:val="hybridMultilevel"/>
    <w:tmpl w:val="AEF80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4"/>
  </w:num>
  <w:num w:numId="4">
    <w:abstractNumId w:val="41"/>
  </w:num>
  <w:num w:numId="5">
    <w:abstractNumId w:val="5"/>
  </w:num>
  <w:num w:numId="6">
    <w:abstractNumId w:val="27"/>
  </w:num>
  <w:num w:numId="7">
    <w:abstractNumId w:val="0"/>
  </w:num>
  <w:num w:numId="8">
    <w:abstractNumId w:val="6"/>
  </w:num>
  <w:num w:numId="9">
    <w:abstractNumId w:val="26"/>
  </w:num>
  <w:num w:numId="10">
    <w:abstractNumId w:val="40"/>
  </w:num>
  <w:num w:numId="11">
    <w:abstractNumId w:val="35"/>
  </w:num>
  <w:num w:numId="12">
    <w:abstractNumId w:val="33"/>
  </w:num>
  <w:num w:numId="13">
    <w:abstractNumId w:val="29"/>
  </w:num>
  <w:num w:numId="14">
    <w:abstractNumId w:val="16"/>
  </w:num>
  <w:num w:numId="15">
    <w:abstractNumId w:val="7"/>
  </w:num>
  <w:num w:numId="16">
    <w:abstractNumId w:val="38"/>
  </w:num>
  <w:num w:numId="17">
    <w:abstractNumId w:val="11"/>
  </w:num>
  <w:num w:numId="18">
    <w:abstractNumId w:val="9"/>
  </w:num>
  <w:num w:numId="19">
    <w:abstractNumId w:val="17"/>
  </w:num>
  <w:num w:numId="20">
    <w:abstractNumId w:val="2"/>
  </w:num>
  <w:num w:numId="21">
    <w:abstractNumId w:val="14"/>
  </w:num>
  <w:num w:numId="22">
    <w:abstractNumId w:val="15"/>
  </w:num>
  <w:num w:numId="23">
    <w:abstractNumId w:val="39"/>
  </w:num>
  <w:num w:numId="24">
    <w:abstractNumId w:val="20"/>
  </w:num>
  <w:num w:numId="25">
    <w:abstractNumId w:val="3"/>
  </w:num>
  <w:num w:numId="26">
    <w:abstractNumId w:val="32"/>
  </w:num>
  <w:num w:numId="27">
    <w:abstractNumId w:val="21"/>
  </w:num>
  <w:num w:numId="28">
    <w:abstractNumId w:val="13"/>
  </w:num>
  <w:num w:numId="29">
    <w:abstractNumId w:val="18"/>
  </w:num>
  <w:num w:numId="30">
    <w:abstractNumId w:val="10"/>
  </w:num>
  <w:num w:numId="31">
    <w:abstractNumId w:val="22"/>
  </w:num>
  <w:num w:numId="32">
    <w:abstractNumId w:val="23"/>
  </w:num>
  <w:num w:numId="33">
    <w:abstractNumId w:val="25"/>
  </w:num>
  <w:num w:numId="34">
    <w:abstractNumId w:val="44"/>
  </w:num>
  <w:num w:numId="35">
    <w:abstractNumId w:val="42"/>
  </w:num>
  <w:num w:numId="36">
    <w:abstractNumId w:val="31"/>
  </w:num>
  <w:num w:numId="37">
    <w:abstractNumId w:val="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4"/>
  </w:num>
  <w:num w:numId="41">
    <w:abstractNumId w:val="8"/>
  </w:num>
  <w:num w:numId="42">
    <w:abstractNumId w:val="30"/>
  </w:num>
  <w:num w:numId="43">
    <w:abstractNumId w:val="19"/>
  </w:num>
  <w:num w:numId="44">
    <w:abstractNumId w:val="36"/>
  </w:num>
  <w:num w:numId="45">
    <w:abstractNumId w:val="12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0319"/>
    <w:rsid w:val="000412E7"/>
    <w:rsid w:val="00042F15"/>
    <w:rsid w:val="00047C98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611A"/>
    <w:rsid w:val="000D62D1"/>
    <w:rsid w:val="000D681A"/>
    <w:rsid w:val="000F7710"/>
    <w:rsid w:val="001004B9"/>
    <w:rsid w:val="00111E70"/>
    <w:rsid w:val="00116B24"/>
    <w:rsid w:val="00122FFB"/>
    <w:rsid w:val="00124450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6B8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4D2C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1B02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412F26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5095"/>
    <w:rsid w:val="0064521F"/>
    <w:rsid w:val="006667DF"/>
    <w:rsid w:val="006863DF"/>
    <w:rsid w:val="00687F33"/>
    <w:rsid w:val="006950A0"/>
    <w:rsid w:val="00697290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7F2892"/>
    <w:rsid w:val="00801329"/>
    <w:rsid w:val="00810172"/>
    <w:rsid w:val="00811C66"/>
    <w:rsid w:val="0081301F"/>
    <w:rsid w:val="00820F0B"/>
    <w:rsid w:val="00843844"/>
    <w:rsid w:val="00853264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163D"/>
    <w:rsid w:val="00A0201B"/>
    <w:rsid w:val="00A06794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56480"/>
    <w:rsid w:val="00B6245B"/>
    <w:rsid w:val="00B72D9D"/>
    <w:rsid w:val="00B73F3A"/>
    <w:rsid w:val="00B74D07"/>
    <w:rsid w:val="00B750FA"/>
    <w:rsid w:val="00B80E84"/>
    <w:rsid w:val="00B85C6A"/>
    <w:rsid w:val="00B93079"/>
    <w:rsid w:val="00B97604"/>
    <w:rsid w:val="00BA3077"/>
    <w:rsid w:val="00BB1160"/>
    <w:rsid w:val="00BC4614"/>
    <w:rsid w:val="00BC543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CF5B40"/>
    <w:rsid w:val="00CF697F"/>
    <w:rsid w:val="00D07349"/>
    <w:rsid w:val="00D32D70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020B"/>
    <w:rsid w:val="00DF630E"/>
    <w:rsid w:val="00DF67E1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5FE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81F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7D87E-9516-452F-B7ED-3E6EEC0E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2</cp:revision>
  <cp:lastPrinted>2014-01-24T10:02:00Z</cp:lastPrinted>
  <dcterms:created xsi:type="dcterms:W3CDTF">2018-01-08T15:33:00Z</dcterms:created>
  <dcterms:modified xsi:type="dcterms:W3CDTF">2018-01-08T15:33:00Z</dcterms:modified>
</cp:coreProperties>
</file>